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  上  主宰中国命运的第一个女人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  上  主宰中国命运的第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73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吕后  上  主宰中国命运的第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